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BD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F62DBD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олинський національний університет ім. Лесі Українки</w:t>
      </w: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графічний факультет</w:t>
      </w: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771D" w:rsidRPr="00F62DBD" w:rsidRDefault="0097771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Реферат на тему:</w:t>
      </w: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«Оцінка точності при параметричному методі врівноваженн</w:t>
      </w:r>
      <w:r w:rsidR="008149A5">
        <w:rPr>
          <w:rFonts w:ascii="Times New Roman" w:hAnsi="Times New Roman"/>
          <w:b/>
          <w:sz w:val="28"/>
          <w:szCs w:val="28"/>
        </w:rPr>
        <w:t>я</w:t>
      </w:r>
      <w:r w:rsidRPr="00F62DB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350C" w:rsidRPr="00F62DBD" w:rsidRDefault="00F1350C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E71DE6" w:rsidP="00F62DBD">
      <w:pPr>
        <w:widowControl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конала:</w:t>
      </w:r>
    </w:p>
    <w:p w:rsidR="00F62DBD" w:rsidRPr="00F62DBD" w:rsidRDefault="00E71DE6" w:rsidP="00F62DBD">
      <w:pPr>
        <w:widowControl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Студентка 25 групи ЗІК</w:t>
      </w:r>
    </w:p>
    <w:p w:rsidR="00F62DBD" w:rsidRPr="00F62DBD" w:rsidRDefault="00E71DE6" w:rsidP="00F62DBD">
      <w:pPr>
        <w:widowControl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трикуш Анастасія</w:t>
      </w:r>
    </w:p>
    <w:p w:rsidR="00F62DBD" w:rsidRPr="00F62DBD" w:rsidRDefault="00E71DE6" w:rsidP="00F62DBD">
      <w:pPr>
        <w:widowControl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олодимирівна</w:t>
      </w:r>
    </w:p>
    <w:p w:rsidR="00F62DBD" w:rsidRPr="00F62DBD" w:rsidRDefault="00E71DE6" w:rsidP="00F62DBD">
      <w:pPr>
        <w:widowControl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кладач:</w:t>
      </w:r>
    </w:p>
    <w:p w:rsidR="00E71DE6" w:rsidRPr="00F62DBD" w:rsidRDefault="00E71DE6" w:rsidP="00F62DBD">
      <w:pPr>
        <w:widowControl w:val="0"/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Бліндер Ю. С.</w:t>
      </w: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F62DBD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E71DE6" w:rsidP="00F62DBD">
      <w:pPr>
        <w:widowControl w:val="0"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Луцьк- 2010</w:t>
      </w:r>
    </w:p>
    <w:p w:rsidR="00F62DBD" w:rsidRPr="00F62DBD" w:rsidRDefault="00F62DBD">
      <w:pPr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F1350C" w:rsidRPr="00F62DBD" w:rsidRDefault="006509A9" w:rsidP="00F62DBD">
      <w:pPr>
        <w:widowControl w:val="0"/>
        <w:tabs>
          <w:tab w:val="left" w:pos="426"/>
        </w:tabs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6509A9" w:rsidRPr="00F62DBD" w:rsidRDefault="006509A9" w:rsidP="00F62DBD">
      <w:pPr>
        <w:widowControl w:val="0"/>
        <w:tabs>
          <w:tab w:val="left" w:pos="426"/>
        </w:tabs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6509A9" w:rsidRPr="00F62DBD" w:rsidRDefault="006509A9" w:rsidP="00F62DBD">
      <w:pPr>
        <w:pStyle w:val="a3"/>
        <w:widowControl w:val="0"/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ступ</w:t>
      </w:r>
      <w:r w:rsidR="00554EDB" w:rsidRPr="00F62DBD">
        <w:rPr>
          <w:rFonts w:ascii="Times New Roman" w:hAnsi="Times New Roman"/>
          <w:sz w:val="28"/>
          <w:szCs w:val="28"/>
          <w:lang w:val="uk-UA"/>
        </w:rPr>
        <w:t>.</w:t>
      </w:r>
    </w:p>
    <w:p w:rsidR="006509A9" w:rsidRPr="00F62DBD" w:rsidRDefault="006509A9" w:rsidP="00F62DB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Суть завдання врівноваження геодезичних побудов</w:t>
      </w:r>
      <w:r w:rsidR="00554EDB" w:rsidRPr="00F62DBD">
        <w:rPr>
          <w:rFonts w:ascii="Times New Roman" w:hAnsi="Times New Roman"/>
          <w:sz w:val="28"/>
          <w:szCs w:val="28"/>
          <w:lang w:val="uk-UA"/>
        </w:rPr>
        <w:t>.</w:t>
      </w:r>
    </w:p>
    <w:p w:rsidR="006509A9" w:rsidRPr="00F62DBD" w:rsidRDefault="006509A9" w:rsidP="00F62DB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сновні способи врівноваження геодезичних побудов</w:t>
      </w:r>
      <w:r w:rsidR="00554EDB" w:rsidRPr="00F62DBD">
        <w:rPr>
          <w:rFonts w:ascii="Times New Roman" w:hAnsi="Times New Roman"/>
          <w:sz w:val="28"/>
          <w:szCs w:val="28"/>
          <w:lang w:val="uk-UA"/>
        </w:rPr>
        <w:t>.</w:t>
      </w:r>
    </w:p>
    <w:p w:rsidR="00554EDB" w:rsidRPr="00F62DBD" w:rsidRDefault="00554EDB" w:rsidP="00F62DB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Суть і послідовність врівноваження параметричним способом.</w:t>
      </w:r>
    </w:p>
    <w:p w:rsidR="00C44A23" w:rsidRPr="00F62DBD" w:rsidRDefault="00C44A23" w:rsidP="00F62DBD">
      <w:pPr>
        <w:pStyle w:val="a3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цінка точності при парметричному методі врівноваженні.</w:t>
      </w:r>
    </w:p>
    <w:p w:rsidR="006509A9" w:rsidRPr="00F62DBD" w:rsidRDefault="006509A9" w:rsidP="00F62DBD">
      <w:pPr>
        <w:pStyle w:val="a3"/>
        <w:widowControl w:val="0"/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сновок</w:t>
      </w:r>
    </w:p>
    <w:p w:rsidR="006509A9" w:rsidRPr="00F62DBD" w:rsidRDefault="006509A9" w:rsidP="00F62DBD">
      <w:pPr>
        <w:pStyle w:val="a3"/>
        <w:widowControl w:val="0"/>
        <w:tabs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Список використаної літератури</w:t>
      </w:r>
    </w:p>
    <w:p w:rsidR="00E71DE6" w:rsidRPr="00F62DBD" w:rsidRDefault="00E71DE6" w:rsidP="00F62DBD">
      <w:pPr>
        <w:widowControl w:val="0"/>
        <w:tabs>
          <w:tab w:val="left" w:pos="426"/>
        </w:tabs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F62DBD">
      <w:pPr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дезія займається вивченням Землі в геометричному відношенні. Назва геодезія походить від грецьких слів: гео-земля та дазаман-ділю, тобто Землі розділення. Звідси видно, що геодезія дуже близька до геометрії-науці про вимір. Обидві ці науки зародилися в далекій давнині. З розвитком людського суспільства геометрія стала займатися вивченням просторових форм, а практична частина в додатку до питань виміру на землі отримала назву геодезія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дезія у свою чергу тісно пов'язана з картографією-наукою про складання карт. Геодезичні матеріали служать основою для складання карт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>Завданням геодезії є вивчення деталей земної поверхні. У результаті вивчення отримують плани, карти та числові характеристики, що відносяться до Землі в цілому і окремих дільницях, лініях і точкам на ній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У геодезії вивчаються способи та інструменти, що застосовуються при вимірюванні кутіві довжин ліній. </w:t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Матеріали геодезичних робіт у вигляді планів, карт і числових величин (координат і висот) точок земної поверхні мають велике застосування в різних галузях народного господарства. Усяке споруда проектують з урахуванням наявних на місцевості контурів споруд, доріг, водних джерел, </w:t>
      </w:r>
      <w:r w:rsidR="008149A5" w:rsidRPr="00F62DBD">
        <w:rPr>
          <w:rFonts w:ascii="Times New Roman" w:hAnsi="Times New Roman"/>
          <w:sz w:val="28"/>
          <w:szCs w:val="28"/>
          <w:lang w:val="uk-UA"/>
        </w:rPr>
        <w:t>ґрунту</w:t>
      </w:r>
      <w:r w:rsidRPr="00F62DBD">
        <w:rPr>
          <w:rFonts w:ascii="Times New Roman" w:hAnsi="Times New Roman"/>
          <w:sz w:val="28"/>
          <w:szCs w:val="28"/>
          <w:lang w:val="uk-UA"/>
        </w:rPr>
        <w:t>. Тому для проектування необхідний план місцевості з докладним відображенням всіх деталей. Проектування та будівництво сіл, міст, залізних і шосейних доріг не можна виконувати без геодезичних матеріалів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>Геодезичні роботи за змістом і характером поділяються на дві стадії: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>1. польові вимірювальні роботи із застосуванням сучасної геодезичної техніки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>2. обчислювальна обробка результатів вимірювань, графічне складання та оформлення планів і карт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нятково велике значення планова-картографічний матеріал має в сільському господарстві. Землевпорядні органи займаються проблемою раціонального використання землі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Перед сільським господарством стоять завдання зрошення, осушення земельних ділянок, поведінка заходів щодо боротьби з ерозією грунтів та ін всі ці питання можна вирішити тільки з використанням геодезії. Для вирішення багатьох питань необхідні плани, карти, що відображають рельєф, межі видів </w:t>
      </w:r>
      <w:r w:rsidR="008149A5" w:rsidRPr="00F62DBD">
        <w:rPr>
          <w:rFonts w:ascii="Times New Roman" w:hAnsi="Times New Roman"/>
          <w:sz w:val="28"/>
          <w:szCs w:val="28"/>
          <w:lang w:val="uk-UA"/>
        </w:rPr>
        <w:t>ґрунтів</w:t>
      </w:r>
      <w:r w:rsidRPr="00F62DBD">
        <w:rPr>
          <w:rFonts w:ascii="Times New Roman" w:hAnsi="Times New Roman"/>
          <w:sz w:val="28"/>
          <w:szCs w:val="28"/>
          <w:lang w:val="uk-UA"/>
        </w:rPr>
        <w:t>, рослинності, водойм та ін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>Методи вивчення Землі в цілому, як планети значно відрізняються від методів вивчення окремих ділянок поверхні. Земля є сферичне тіло, отже, досліджуючи її в цілому або великих її ділянок необхідно враховувати сферичність, що і вивчає наука вища геодезія.</w:t>
      </w:r>
    </w:p>
    <w:p w:rsidR="00F90CB5" w:rsidRPr="00F62DBD" w:rsidRDefault="00F90CB5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Default="00F62DB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0303A" w:rsidRPr="00F62DBD" w:rsidRDefault="002816C0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Суть завдання врівноваження геодезичних побудов</w:t>
      </w:r>
    </w:p>
    <w:p w:rsidR="002816C0" w:rsidRPr="00F62DBD" w:rsidRDefault="002816C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816C0" w:rsidRPr="00F62DBD" w:rsidRDefault="002816C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дезичні побудови створюються для забезпечення єдиної системи координат і висот, для визначення взаємного положення точок, що знаходяться на земній поверхні, під і над нею. При цьому об'єкти можуть бути нерухомими (рівновага об'єктів) або знаходиться в русі.</w:t>
      </w:r>
    </w:p>
    <w:p w:rsidR="002816C0" w:rsidRPr="00F62DBD" w:rsidRDefault="002816C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дезичними побудовами є різні геометричні фігури, в яких вимірюються довжини ліній, кути, перевищення. Розрізняють такі геодезичні побудови:</w:t>
      </w:r>
    </w:p>
    <w:p w:rsidR="002816C0" w:rsidRPr="00F62DBD" w:rsidRDefault="002816C0" w:rsidP="00F62DBD">
      <w:pPr>
        <w:pStyle w:val="a3"/>
        <w:widowControl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ряди і мережі тріангуляції, трилатерації, лінійно-кутові мережі;</w:t>
      </w:r>
    </w:p>
    <w:p w:rsidR="002816C0" w:rsidRPr="00F62DBD" w:rsidRDefault="002816C0" w:rsidP="00F62DBD">
      <w:pPr>
        <w:pStyle w:val="a3"/>
        <w:widowControl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ходи і мережі полігонометричні, нівелірні, теодолітні, висотно теодолітні;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2DBD" w:rsidRPr="00F62DBD" w:rsidRDefault="002816C0" w:rsidP="00F62DBD">
      <w:pPr>
        <w:pStyle w:val="a3"/>
        <w:widowControl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росторові геодезичні і космічні мережі і ін.</w:t>
      </w:r>
    </w:p>
    <w:p w:rsidR="002816C0" w:rsidRDefault="002816C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У цих мережах прямим або непрямим способом вимірюються різні елементи, які дають можливість знайти невідомі параметри (координати і висоти), що характеризують взаємне положення вершин геометричних фігур в просторі. У будь-якому геодезичній побудові вимірюються k невідомих величин, які вистачає для відшукання невідомих нам параметрів. Наприклад, в мережі тріангуляцію досить знати один базис і виміряти по два кути в кожному трикутнику (</w:t>
      </w:r>
      <w:r w:rsidR="00C028B8" w:rsidRPr="00F62DBD">
        <w:rPr>
          <w:rFonts w:ascii="Times New Roman" w:hAnsi="Times New Roman"/>
          <w:sz w:val="28"/>
          <w:szCs w:val="28"/>
          <w:lang w:val="uk-UA"/>
        </w:rPr>
        <w:t>рис</w:t>
      </w:r>
      <w:r w:rsidRPr="00F62DBD">
        <w:rPr>
          <w:rFonts w:ascii="Times New Roman" w:hAnsi="Times New Roman"/>
          <w:sz w:val="28"/>
          <w:szCs w:val="28"/>
          <w:lang w:val="uk-UA"/>
        </w:rPr>
        <w:t>. 1).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816C0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Описание: 1.jpg" style="width:315.75pt;height:158.25pt;visibility:visible">
            <v:imagedata r:id="rId8" o:title="1"/>
          </v:shape>
        </w:pict>
      </w:r>
    </w:p>
    <w:p w:rsidR="00F62DBD" w:rsidRDefault="00C028B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Рис.1 – Необхідні величини.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028B8" w:rsidRDefault="00C028B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Крім того, вимірюються r надлишкових (додаткових) величин, необхідних для відбракування грубих вимірів, підвищення точності визначення шуканих параметрів і для оцінки точності вимірів і визначуваних параметрів (рис. 2). Наприклад, в приведеній раніше мережі тріангуляції необхідно виміряти додатково треті кути в трикутниках і вихідний (останній) базис і так далі.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028B8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style="width:398.25pt;height:204.75pt;visibility:visible">
            <v:imagedata r:id="rId9" o:title=""/>
          </v:shape>
        </w:pict>
      </w:r>
    </w:p>
    <w:p w:rsidR="00F62DBD" w:rsidRPr="00F62DBD" w:rsidRDefault="00C028B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Рис. 2 Необхідні і надлишкові величини.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A9744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Надлишкові величини пов'язані з необхідними математичними співвідношеннями. Наприклад, в даній мережі тріангуляції сума кутів в кожному трикутнику повинна бути рівна 180</w:t>
      </w:r>
      <w:r w:rsidR="00A1176B" w:rsidRPr="00F62DBD">
        <w:rPr>
          <w:rFonts w:ascii="Times New Roman" w:hAnsi="Times New Roman"/>
          <w:sz w:val="28"/>
          <w:szCs w:val="28"/>
          <w:lang w:val="uk-UA"/>
        </w:rPr>
        <w:t>˚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. Або b1 і b2 зв'язані між собою трикутниками, вирішення яких виробляється по теоремі синусів. </w:t>
      </w:r>
    </w:p>
    <w:p w:rsidR="00F62DBD" w:rsidRPr="00F62DBD" w:rsidRDefault="00A9744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сього в кожній побудові виконується n = k + r вимірів. Слід мати на увазі, що для визначення координат кожної точки необхідно виконати по 2 виміри, а для визначення висот кожної точки – по одному виміру.</w:t>
      </w:r>
    </w:p>
    <w:p w:rsidR="00F62DBD" w:rsidRPr="00F62DBD" w:rsidRDefault="00A9744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сі виміри n = k + r елементів геодезичної побудови супроводяться похибками (випадковими і систематичними). Тому виміряні значення елементів мережі відрізняються від їх дійсних значень, а з цього виходить, що математичні співвідношення між значеннями елементів в мережі не дотримуються.</w:t>
      </w:r>
    </w:p>
    <w:p w:rsidR="00553618" w:rsidRPr="00F62DBD" w:rsidRDefault="00A9744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Нехай для елементів Xi отримані результати вимірів xi. Ці результати є функціями його елементів. Обчислене по виміряних елементах значення параметра y=f(x1, x2 ..., xn) відрізняється від його дійсного значення 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A97445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Y=f(X1, X2 ..., Xn) і має дійсну похибку </w:t>
      </w:r>
      <w:r w:rsidR="00A1176B" w:rsidRPr="00F62DBD">
        <w:rPr>
          <w:rFonts w:ascii="Times New Roman" w:hAnsi="Times New Roman"/>
          <w:sz w:val="28"/>
          <w:szCs w:val="28"/>
          <w:lang w:val="uk-UA"/>
        </w:rPr>
        <w:t>∆</w:t>
      </w:r>
      <w:r w:rsidRPr="00F62DBD">
        <w:rPr>
          <w:rFonts w:ascii="Times New Roman" w:hAnsi="Times New Roman"/>
          <w:sz w:val="28"/>
          <w:szCs w:val="28"/>
          <w:lang w:val="uk-UA"/>
        </w:rPr>
        <w:t>y=y-</w:t>
      </w:r>
      <w:r w:rsidR="00A1176B" w:rsidRPr="00F62DBD">
        <w:rPr>
          <w:rFonts w:ascii="Times New Roman" w:hAnsi="Times New Roman"/>
          <w:sz w:val="28"/>
          <w:szCs w:val="28"/>
          <w:lang w:val="uk-UA"/>
        </w:rPr>
        <w:t>Y</w:t>
      </w:r>
      <w:r w:rsidRPr="00F62DBD">
        <w:rPr>
          <w:rFonts w:ascii="Times New Roman" w:hAnsi="Times New Roman"/>
          <w:sz w:val="28"/>
          <w:szCs w:val="28"/>
          <w:lang w:val="uk-UA"/>
        </w:rPr>
        <w:t>.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A1176B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Ця похибка ∆y функціонально залежить від похибок виміру елементів ∆i. До того ж кожен параметр може бути знайдений по різних комбінаціях k елементів з n виміряних. Значень одного і того ж параметра, що набувають при цьому, будуть різні.</w:t>
      </w:r>
    </w:p>
    <w:p w:rsidR="00553618" w:rsidRPr="00F62DBD" w:rsidRDefault="0055361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Елементи геодезичної побудови зв'язані між собою різними геометричними умовами, які можна записати в наступному вигляді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" o:spid="_x0000_i1027" type="#_x0000_t75" style="width:162.75pt;height:24.75pt;visibility:visible">
            <v:imagedata r:id="rId10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53618" w:rsidRPr="00F62DBD" w:rsidRDefault="0055361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Ці рівняння називаються умовними рівняннями або рівняннями зв'язку. При підстановці в умовні рівняння виміряних значень елементів отримують нев'язки.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28" type="#_x0000_t75" style="width:164.25pt;height:25.5pt;visibility:visible">
            <v:imagedata r:id="rId11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53618" w:rsidRPr="00F62DBD" w:rsidRDefault="0055361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Якщо нев'язки wj не перевищують допустимого значення, то виміри вважаються виконаними правильно. У такому разі виміри зрівнюються для усунення нев'язок, визначення зрівняних значень елементів xi і оцінки їх точності. Це основні завдання зрівнювання. При підстановці зрівняних значень елементів x’i в умовні рівняння отримуємо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" o:spid="_x0000_i1029" type="#_x0000_t75" style="width:178.5pt;height:29.25pt;visibility:visible">
            <v:imagedata r:id="rId12" o:title=""/>
          </v:shape>
        </w:pic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53618" w:rsidRPr="00F62DBD" w:rsidRDefault="0055361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араметр геодезичної побудови, обчислений по зрівняних елементах, набуває лише одне значення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" o:spid="_x0000_i1030" type="#_x0000_t75" style="width:175.5pt;height:28.5pt;visibility:visible">
            <v:imagedata r:id="rId13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53618" w:rsidRPr="00F62DBD" w:rsidRDefault="00553618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Крім того, зрівняні значення елементів володіють меншою (по абсолютній величині) похибкою, чим виміряні значення елементів, тобто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53618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" o:spid="_x0000_i1031" type="#_x0000_t75" style="width:96pt;height:27pt;visibility:visible">
            <v:imagedata r:id="rId14" o:title=""/>
          </v:shape>
        </w:pict>
      </w:r>
      <w:r w:rsidR="00553618" w:rsidRPr="00F62DBD">
        <w:rPr>
          <w:rFonts w:ascii="Times New Roman" w:hAnsi="Times New Roman"/>
          <w:sz w:val="28"/>
          <w:szCs w:val="28"/>
          <w:lang w:val="uk-UA"/>
        </w:rPr>
        <w:t>,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A67884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е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2" o:spid="_x0000_i1032" type="#_x0000_t75" style="width:100.5pt;height:25.5pt;visibility:visible">
            <v:imagedata r:id="rId15" o:title=""/>
          </v:shape>
        </w:pict>
      </w:r>
    </w:p>
    <w:p w:rsidR="001A53F2" w:rsidRPr="00F62DBD" w:rsidRDefault="00A67884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="00EA1C01" w:rsidRPr="00F62DBD">
        <w:rPr>
          <w:rFonts w:ascii="Times New Roman" w:hAnsi="Times New Roman"/>
          <w:sz w:val="28"/>
          <w:szCs w:val="28"/>
          <w:lang w:val="uk-UA"/>
        </w:rPr>
        <w:t>врівноваження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 забезпечує: </w:t>
      </w:r>
    </w:p>
    <w:p w:rsidR="001A53F2" w:rsidRPr="00F62DBD" w:rsidRDefault="00A67884" w:rsidP="00F62DBD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днозначне визначення п</w:t>
      </w:r>
      <w:r w:rsidR="001A53F2" w:rsidRPr="00F62DBD">
        <w:rPr>
          <w:rFonts w:ascii="Times New Roman" w:hAnsi="Times New Roman"/>
          <w:sz w:val="28"/>
          <w:szCs w:val="28"/>
          <w:lang w:val="uk-UA"/>
        </w:rPr>
        <w:t>араметрів геодезичної побудови;</w:t>
      </w:r>
    </w:p>
    <w:p w:rsidR="00F62DBD" w:rsidRPr="00F62DBD" w:rsidRDefault="00A67884" w:rsidP="00F62DBD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ідвищення точності визначення елементів і параметрів побудови.</w:t>
      </w:r>
    </w:p>
    <w:p w:rsidR="001A53F2" w:rsidRPr="00F62DBD" w:rsidRDefault="001A53F2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Зрівнювання геодезичних побудов виконується в тих випадках, коли:</w:t>
      </w:r>
    </w:p>
    <w:p w:rsidR="00F62DBD" w:rsidRPr="00F62DBD" w:rsidRDefault="001A53F2" w:rsidP="00F62DBD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відомі вихідні дані, яких вистачає для обчислення визначуваних параметів побудови; </w:t>
      </w:r>
    </w:p>
    <w:p w:rsidR="00F62DBD" w:rsidRPr="00F62DBD" w:rsidRDefault="001A53F2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2 ) виконано n вимірів, причому n&gt;k (k – число необхідних вимірів); </w:t>
      </w:r>
    </w:p>
    <w:p w:rsidR="001A53F2" w:rsidRPr="00F62DBD" w:rsidRDefault="001A53F2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3) серед виміряних n елементів побудови є k величини, необхідні і достатні для відшукання визначуваних параметрів.</w:t>
      </w:r>
    </w:p>
    <w:p w:rsidR="006509A9" w:rsidRPr="00F62DBD" w:rsidRDefault="006509A9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509A9" w:rsidRPr="00F62DBD" w:rsidRDefault="006509A9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Основні способи врівноваження геодезичних побудов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Pr="00F62DBD" w:rsidRDefault="004A35E7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Основними є два способи зрівнювання: </w:t>
      </w:r>
    </w:p>
    <w:p w:rsidR="00F62DBD" w:rsidRPr="00F62DBD" w:rsidRDefault="004A35E7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1) параметричний спосіб (спосіб необхідних невідомих);</w:t>
      </w:r>
    </w:p>
    <w:p w:rsidR="00F62DBD" w:rsidRPr="00F62DBD" w:rsidRDefault="004A35E7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2) коррелатний спосіб (спосіб умов).</w:t>
      </w:r>
    </w:p>
    <w:p w:rsidR="00F62DBD" w:rsidRPr="00F62DBD" w:rsidRDefault="004A35E7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кремі способи зрівнюваннями, що мають свої назви, є видозміни або різні комбінації цих способів (зрівнювання вимірів однієї величини, групове зрівнювання, параметричний спосіб з надлишковими невідомими, спосіб умов з додатковими невідомими і ін.)</w:t>
      </w:r>
    </w:p>
    <w:p w:rsidR="004A35E7" w:rsidRPr="00F62DBD" w:rsidRDefault="004A35E7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араметричний спосіб заснований на тому, що кожен елемент геодезичної побудови xi функціонально пов'язаний з системою незалежних між собою параметрів y1, y2, ..., yk, достатніх для визначення взаємного положення пунктів геодезичної побудови, тобто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30F0" w:rsidRPr="00F62DBD" w:rsidRDefault="00657F9C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3" type="#_x0000_t75" style="width:154.5pt;height:29.25pt;visibility:visible">
            <v:imagedata r:id="rId16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A35E7" w:rsidRPr="00F62DBD" w:rsidRDefault="004A35E7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е Xi і Yj – дійсні значення елементів і параметрів геодезичної побудови. При зрівнюванні параметричним способом визначають зрівняні значення параметрів y’1, y’2, ..., y’k, необхідних для представлення всіх елементів геодезичної побудови в наступному вигляді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A35E7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34" type="#_x0000_t75" style="width:222pt;height:27pt;visibility:visible">
            <v:imagedata r:id="rId17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D7DB1" w:rsidRPr="00F62DBD" w:rsidRDefault="00AD7DB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е xi і vi – виміряне значення i-того елементу побудови і поправка до нього. З цього рівняння отримують систему початкових рівнянь поправок або параметричні рівняння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5" type="#_x0000_t75" style="width:184.5pt;height:31.5pt;visibility:visible">
            <v:imagedata r:id="rId18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D7DB1" w:rsidRPr="00F62DBD" w:rsidRDefault="00E213C4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ля приведення цих рівнянь до лінійного вигляду знаходимо наближені значення невідомих параметрів y1, y2 ..., yk і представляємо їх зрівняні значення у вигляді: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213C4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6" type="#_x0000_t75" style="width:82.5pt;height:26.25pt;visibility:visible">
            <v:imagedata r:id="rId19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де tj – невеликі по абсолютній величині поправки до наближених значень параметрів. </w:t>
      </w:r>
    </w:p>
    <w:p w:rsidR="00BE1501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Розкладемо функцію fi(y’1, y’2, ..., y’k) в ряд Тейлора і, обмежуючись лише лінійними членами, отримаємо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7" type="#_x0000_t75" style="width:372pt;height:86.25pt;visibility:visible">
            <v:imagedata r:id="rId20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риймемо, що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8" type="#_x0000_t75" style="width:90pt;height:63.75pt;visibility:visible">
            <v:imagedata r:id="rId21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Тоді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9" type="#_x0000_t75" style="width:363pt;height:51.75pt;visibility:visible">
            <v:imagedata r:id="rId22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тже,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40" type="#_x0000_t75" style="width:288.75pt;height:57pt;visibility:visible">
            <v:imagedata r:id="rId23" o:title=""/>
          </v:shape>
        </w:pic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501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риймемо, що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5" o:spid="_x0000_i1041" type="#_x0000_t75" style="width:186pt;height:36pt;visibility:visible">
            <v:imagedata r:id="rId24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501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тобто li – це різниця між елементами, обчисленими по наближених параметрах і їх виміряними значеннями. Тоді отримаємо систему параметричних рівнянь поправок в лінійному вигляді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8" o:spid="_x0000_i1042" type="#_x0000_t75" style="width:260.25pt;height:23.25pt;visibility:visible">
            <v:imagedata r:id="rId25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Число цих рівнянь дорівнює числу n виміряних величин, а число невідомих параметрів – k, причому k&lt;n. Така система рівнянь є невизначеною. Вона має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безліч рішень. Для здобуття однозначного рішення необхідно введення додаткових умов, при яких виробляється зрівнювання. </w:t>
      </w:r>
    </w:p>
    <w:p w:rsidR="00F62DBD" w:rsidRPr="00F62DBD" w:rsidRDefault="00BE15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Зрівнювання параметричним способом полягає у відшуканні поправок t1, t2</w:t>
      </w:r>
      <w:r w:rsidR="0040567F" w:rsidRPr="00F62DBD">
        <w:rPr>
          <w:rFonts w:ascii="Times New Roman" w:hAnsi="Times New Roman"/>
          <w:sz w:val="28"/>
          <w:szCs w:val="28"/>
          <w:lang w:val="uk-UA"/>
        </w:rPr>
        <w:t>, ..</w:t>
      </w:r>
      <w:r w:rsidRPr="00F62DBD">
        <w:rPr>
          <w:rFonts w:ascii="Times New Roman" w:hAnsi="Times New Roman"/>
          <w:sz w:val="28"/>
          <w:szCs w:val="28"/>
          <w:lang w:val="uk-UA"/>
        </w:rPr>
        <w:t>., tк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>наближених значень шуканих параметрів у1, у2</w:t>
      </w:r>
      <w:r w:rsidR="0040567F" w:rsidRPr="00F62DBD">
        <w:rPr>
          <w:rFonts w:ascii="Times New Roman" w:hAnsi="Times New Roman"/>
          <w:sz w:val="28"/>
          <w:szCs w:val="28"/>
          <w:lang w:val="uk-UA"/>
        </w:rPr>
        <w:t>,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567F" w:rsidRPr="00F62DBD">
        <w:rPr>
          <w:rFonts w:ascii="Times New Roman" w:hAnsi="Times New Roman"/>
          <w:sz w:val="28"/>
          <w:szCs w:val="28"/>
          <w:lang w:val="uk-UA"/>
        </w:rPr>
        <w:t>..</w:t>
      </w:r>
      <w:r w:rsidRPr="00F62DBD">
        <w:rPr>
          <w:rFonts w:ascii="Times New Roman" w:hAnsi="Times New Roman"/>
          <w:sz w:val="28"/>
          <w:szCs w:val="28"/>
          <w:lang w:val="uk-UA"/>
        </w:rPr>
        <w:t>., уk, їх зрівняних значень у’1 у’2 ., у’k і х’1</w:t>
      </w:r>
      <w:r w:rsidR="0040567F" w:rsidRPr="00F62DBD">
        <w:rPr>
          <w:rFonts w:ascii="Times New Roman" w:hAnsi="Times New Roman"/>
          <w:sz w:val="28"/>
          <w:szCs w:val="28"/>
          <w:lang w:val="uk-UA"/>
        </w:rPr>
        <w:t>, х’2 ., х’n, а також в оцінці точності результатів врівноваження.</w:t>
      </w:r>
    </w:p>
    <w:p w:rsidR="00F62DBD" w:rsidRPr="00F62DBD" w:rsidRDefault="0040567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Коррелатний спосіб зрівнювання полягає у вирішенні системи r незалежних умовних рівнянь, що виникають при вимірі r надлишкових елементів в геодезичній побудові. </w:t>
      </w:r>
    </w:p>
    <w:p w:rsidR="0040567F" w:rsidRPr="00F62DBD" w:rsidRDefault="0040567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Умовне рівняння має вигляд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1" o:spid="_x0000_i1043" type="#_x0000_t75" style="width:213pt;height:24.75pt;visibility:visible">
            <v:imagedata r:id="rId26" o:title=""/>
          </v:shape>
        </w:pic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1BF" w:rsidRPr="00F62DBD">
        <w:rPr>
          <w:rFonts w:ascii="Times New Roman" w:hAnsi="Times New Roman"/>
          <w:sz w:val="28"/>
          <w:szCs w:val="28"/>
          <w:lang w:val="uk-UA"/>
        </w:rPr>
        <w:t>(1)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40567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де wj – нев'язки в умовних рівняннях. </w:t>
      </w:r>
    </w:p>
    <w:p w:rsidR="0040567F" w:rsidRPr="00F62DBD" w:rsidRDefault="0040567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ля приведення умовних рівнянь до лінійного вигляду приймемо, що: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40567F" w:rsidRPr="00F62DBD" w:rsidRDefault="00657F9C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4" o:spid="_x0000_i1044" type="#_x0000_t75" style="width:105.75pt;height:28.5pt;visibility:visible">
            <v:imagedata r:id="rId27" o:title=""/>
          </v:shape>
        </w:pic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40567F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е xi і vi – виміряне значення i-того елементу геодезичної побудови і поправка до нього.</w:t>
      </w:r>
    </w:p>
    <w:p w:rsidR="0040567F" w:rsidRPr="00F62DBD" w:rsidRDefault="0040567F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оправки vi усувають нев'язку wj (умова зрівнювання). Тоді:</w: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657F9C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7" o:spid="_x0000_i1045" type="#_x0000_t75" style="width:437.25pt;height:27.75pt;visibility:visible">
            <v:imagedata r:id="rId28" o:title=""/>
          </v:shape>
        </w:pic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40567F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оправки vi малі по абсолютній величині порівняно із значеннями елементів, тому розкладемо функцію f(x’i) в ряд Тейлора і обмежуючись лише членами першого порядку отримаємо:</w: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657F9C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0" o:spid="_x0000_i1046" type="#_x0000_t75" style="width:265.5pt;height:59.25pt;visibility:visible">
            <v:imagedata r:id="rId29" o:title=""/>
          </v:shape>
        </w:pic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40567F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риймемо, що</w: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657F9C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3" o:spid="_x0000_i1047" type="#_x0000_t75" style="width:92.25pt;height:57pt;visibility:visible">
            <v:imagedata r:id="rId30" o:title=""/>
          </v:shape>
        </w:pic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40567F" w:rsidRPr="00F62DBD" w:rsidRDefault="0040567F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Тоді</w: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6" o:spid="_x0000_i1048" type="#_x0000_t75" style="width:270.75pt;height:45.75pt;visibility:visible">
            <v:imagedata r:id="rId31" o:title=""/>
          </v:shape>
        </w:pict>
      </w:r>
    </w:p>
    <w:p w:rsidR="00F62DBD" w:rsidRDefault="00F62DBD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Default="0040567F" w:rsidP="00F62DBD">
      <w:pPr>
        <w:widowControl w:val="0"/>
        <w:spacing w:line="336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Підставивши отримане рівняння у формулу </w:t>
      </w:r>
      <w:r w:rsidR="006051BF" w:rsidRPr="00F62DBD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F62DBD">
        <w:rPr>
          <w:rFonts w:ascii="Times New Roman" w:hAnsi="Times New Roman"/>
          <w:sz w:val="28"/>
          <w:szCs w:val="28"/>
          <w:lang w:val="uk-UA"/>
        </w:rPr>
        <w:t>отримаємо систему умовних рівнянь поправок в лінійному вигляді: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2" o:spid="_x0000_i1049" type="#_x0000_t75" style="width:270pt;height:26.25pt;visibility:visible">
            <v:imagedata r:id="rId32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F77209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ана система r рівнянь з n невідомими є невизначена, оскільки r&lt;n. Тобто система умовних рівнянь поправок має безліч рішень і для її вирішення необхідно ввести додаткові умови.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77209" w:rsidRPr="00F62DBD" w:rsidRDefault="00F77209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араметричний спосіб зрівнювання і спосіб умов є еквівалентними за однакових додаткових умов, тобто приводять до однакових значень зрівняних елементів геодезичної побудови.</w:t>
      </w:r>
    </w:p>
    <w:p w:rsidR="00554EDB" w:rsidRPr="00F62DBD" w:rsidRDefault="00554EDB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54EDB" w:rsidRPr="00F62DBD" w:rsidRDefault="00554EDB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Суть і послідовність врівноваження параметричним способом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AA556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При побудові геодезичних мереж на місцевості закріплюються пункти, координати і висоти яких є шуканими величинами. Як правило, при зрівнюванні геодезичних мереж параметричним способом шукані параметри приймаються: </w:t>
      </w:r>
    </w:p>
    <w:p w:rsidR="00F62DBD" w:rsidRPr="00F62DBD" w:rsidRDefault="00AA556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1) координати X і Y пунктів при зрівнюванні планових мереж; </w:t>
      </w:r>
    </w:p>
    <w:p w:rsidR="00F62DBD" w:rsidRPr="00F62DBD" w:rsidRDefault="00AA556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2) висоти Н пунктів при врівноваженні висотних мереж.</w:t>
      </w:r>
    </w:p>
    <w:p w:rsidR="00AA556F" w:rsidRPr="00F62DBD" w:rsidRDefault="00AA556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Елементами геодезичних мереж є вимірювані на місцевості горизонтальні кути, довжини ліній, перевищення між точками, введемо наступні позначення (k&lt;n):</w:t>
      </w:r>
    </w:p>
    <w:p w:rsidR="006051BF" w:rsidRPr="00F62DBD" w:rsidRDefault="00AA556F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Yj (j = 1, k) – дійсні значення шуканих параметрів або необхідних невідомих;</w:t>
      </w:r>
    </w:p>
    <w:p w:rsidR="00AA556F" w:rsidRPr="00F62DBD" w:rsidRDefault="00AA556F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y* j (j = 1, k) – зрівняні значення параметрів;</w:t>
      </w:r>
    </w:p>
    <w:p w:rsidR="00AA556F" w:rsidRPr="00F62DBD" w:rsidRDefault="00AA556F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yj (j = 1, k) – наближені значення параметрів;</w:t>
      </w:r>
    </w:p>
    <w:p w:rsidR="00CC1570" w:rsidRPr="00F62DBD" w:rsidRDefault="00CC1570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tj (j = 1, k) – поправки в наближені значення параметрів; </w:t>
      </w:r>
    </w:p>
    <w:p w:rsidR="00CC1570" w:rsidRPr="00F62DBD" w:rsidRDefault="00CC1570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Xi (i = 1, n) – дійсні значення елементів мережі; </w:t>
      </w:r>
    </w:p>
    <w:p w:rsidR="00CC1570" w:rsidRPr="00F62DBD" w:rsidRDefault="00CC1570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x*i (i = 1, n) – зрівняні значення елементів; </w:t>
      </w:r>
    </w:p>
    <w:p w:rsidR="00CC1570" w:rsidRPr="00F62DBD" w:rsidRDefault="00CC1570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vi (i = 1, n) – поправки у виміряні значення елементів мережі;</w:t>
      </w:r>
    </w:p>
    <w:p w:rsidR="00CC1570" w:rsidRPr="00F62DBD" w:rsidRDefault="00CC1570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aij (i = 1, n; j = 1, k) – коефіцієнти параметричних рівнянь поправок; </w:t>
      </w:r>
    </w:p>
    <w:p w:rsidR="00F62DBD" w:rsidRPr="00F62DBD" w:rsidRDefault="00CC1570" w:rsidP="00F62DBD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li (i = 1, n) – вільні члени параметричних рівнянь поправок;</w:t>
      </w:r>
    </w:p>
    <w:p w:rsidR="00F62DBD" w:rsidRPr="00F62DBD" w:rsidRDefault="00CC157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10) Pi (i = 1, n) – ваги результатів вимірів.</w:t>
      </w:r>
    </w:p>
    <w:p w:rsidR="00CC1570" w:rsidRDefault="00CC157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ри врівноваженні параметричним способом складається система параметричних рівнянь поправок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C1570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5" o:spid="_x0000_i1050" type="#_x0000_t75" style="width:103.5pt;height:21.75pt;visibility:visible">
            <v:imagedata r:id="rId33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C1570" w:rsidRDefault="00CC157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58" o:spid="_x0000_i1051" type="#_x0000_t75" style="width:124.5pt;height:117pt;visibility:visible">
            <v:imagedata r:id="rId34" o:title=""/>
          </v:shape>
        </w:pic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 - матриця коефіцієнтів параметричних рівнянь поправок розміром k*n;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C1570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1" o:spid="_x0000_i1052" type="#_x0000_t75" style="width:57.75pt;height:121.5pt;visibility:visible">
            <v:imagedata r:id="rId35" o:title=""/>
          </v:shape>
        </w:pict>
      </w:r>
      <w:r w:rsidR="00CC1570" w:rsidRPr="00F62DBD">
        <w:rPr>
          <w:rFonts w:ascii="Times New Roman" w:hAnsi="Times New Roman"/>
          <w:sz w:val="28"/>
          <w:szCs w:val="28"/>
          <w:lang w:val="uk-UA"/>
        </w:rPr>
        <w:t>- вектор поправок до вектора наближених значень параметрів yj;</w:t>
      </w:r>
    </w:p>
    <w:p w:rsid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4" o:spid="_x0000_i1053" type="#_x0000_t75" style="width:58.5pt;height:120pt;visibility:visible">
            <v:imagedata r:id="rId36" o:title=""/>
          </v:shape>
        </w:pict>
      </w:r>
      <w:r w:rsidR="00CC1570" w:rsidRPr="00F62DBD">
        <w:rPr>
          <w:rFonts w:ascii="Times New Roman" w:hAnsi="Times New Roman"/>
          <w:sz w:val="28"/>
          <w:szCs w:val="28"/>
          <w:lang w:val="uk-UA"/>
        </w:rPr>
        <w:t>- вектор вільних членів системи параметричних рівнянь поправок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570" w:rsidRPr="00F62DBD">
        <w:rPr>
          <w:rFonts w:ascii="Times New Roman" w:hAnsi="Times New Roman"/>
          <w:sz w:val="28"/>
          <w:szCs w:val="28"/>
          <w:lang w:val="uk-UA"/>
        </w:rPr>
        <w:t>l= f(y1, y2 ., yk) – xi;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7" o:spid="_x0000_i1054" type="#_x0000_t75" style="width:60.75pt;height:119.25pt;visibility:visible">
            <v:imagedata r:id="rId37" o:title=""/>
          </v:shape>
        </w:pict>
      </w:r>
      <w:r w:rsidR="00CC1570" w:rsidRPr="00F62DBD">
        <w:rPr>
          <w:rFonts w:ascii="Times New Roman" w:hAnsi="Times New Roman"/>
          <w:sz w:val="28"/>
          <w:szCs w:val="28"/>
          <w:lang w:val="uk-UA"/>
        </w:rPr>
        <w:t>- вектор поправок до вектора виміряних елементів мережі xi.</w:t>
      </w:r>
    </w:p>
    <w:p w:rsidR="00F62DBD" w:rsidRPr="00F62DBD" w:rsidRDefault="00CC157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рішення системи параметричних рівнянь поправок полягає у відшуканні вектора поправок Т до наближених значень параметрів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C1570" w:rsidRDefault="00CC1570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yj (j = 1, k) за умови</w:t>
      </w:r>
      <w:r w:rsidR="00D41656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0" o:spid="_x0000_i1055" type="#_x0000_t75" style="width:1in;height:22.5pt;visibility:visible">
            <v:imagedata r:id="rId38" o:title=""/>
          </v:shape>
        </w:pict>
      </w:r>
      <w:r w:rsidR="00D41656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79" o:spid="_x0000_i1056" type="#_x0000_t75" style="width:101.25pt;height:36pt;visibility:visible">
            <v:imagedata r:id="rId39" o:title=""/>
          </v:shape>
        </w:pic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D41656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2" o:spid="_x0000_i1057" type="#_x0000_t75" style="width:129.75pt;height:127.5pt;visibility:visible">
            <v:imagedata r:id="rId40" o:title=""/>
          </v:shape>
        </w:pic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- вагова матриця або матриця вагів результатів вимірів розміром n*n. </w:t>
      </w:r>
    </w:p>
    <w:p w:rsidR="00D41656" w:rsidRPr="00F62DBD" w:rsidRDefault="00D41656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Для відшукання min функції необхідно прирівняти до нуля її першу похідну і вирішити отримані рівняння. У нашому випадку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5" o:spid="_x0000_i1058" type="#_x0000_t75" style="width:242.25pt;height:55.5pt;visibility:visible">
            <v:imagedata r:id="rId41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Default="00D41656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З системи параметричних рівнянь поправок виходить, що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D41656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8" o:spid="_x0000_i1059" type="#_x0000_t75" style="width:222pt;height:109.5pt;visibility:visible">
            <v:imagedata r:id="rId42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41656" w:rsidRDefault="00213DB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окажемо, що умова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13DB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1" o:spid="_x0000_i1060" type="#_x0000_t75" style="width:100.5pt;height:26.25pt;visibility:visible">
            <v:imagedata r:id="rId43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13DB1" w:rsidRDefault="00213DB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Рівносильно умові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13DB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94" o:spid="_x0000_i1061" type="#_x0000_t75" style="width:296.25pt;height:154.5pt;visibility:visible">
            <v:imagedata r:id="rId44" o:title=""/>
          </v:shape>
        </w:pict>
      </w:r>
      <w:r w:rsidR="00213DB1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13DB1" w:rsidRDefault="00213DB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тже: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13DB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0" o:spid="_x0000_i1062" type="#_x0000_t75" style="width:204.75pt;height:60pt;visibility:visible">
            <v:imagedata r:id="rId45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Default="00213DB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Помножимо рівняння AT + L = V зліва на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5" o:spid="_x0000_i1063" type="#_x0000_t75" style="width:32.25pt;height:23.25pt;visibility:visible">
            <v:imagedata r:id="rId46" o:title=""/>
          </v:shape>
        </w:pic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 і отримаємо: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13DB1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3" o:spid="_x0000_i1064" type="#_x0000_t75" style="width:215.25pt;height:36.75pt;visibility:visible">
            <v:imagedata r:id="rId47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13DB1" w:rsidRDefault="00213DB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або враховуючи умову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18" o:spid="_x0000_i1065" type="#_x0000_t75" style="width:82.5pt;height:25.5pt;visibility:visible">
            <v:imagedata r:id="rId48" o:title=""/>
          </v:shape>
        </w:pic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6" o:spid="_x0000_i1066" type="#_x0000_t75" style="width:183pt;height:33pt;visibility:visible">
            <v:imagedata r:id="rId49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002CD" w:rsidRDefault="001002C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тримана система k рівнянь з k невідомими параметрами tj називається системою нормальних рівнянь. Матриця коефіцієнтів системи нормальних рівнянь має вигляд:</w:t>
      </w:r>
    </w:p>
    <w:p w:rsidR="00F62DBD" w:rsidRP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9" o:spid="_x0000_i1067" type="#_x0000_t75" style="width:290.25pt;height:137.25pt;visibility:visible">
            <v:imagedata r:id="rId50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002CD" w:rsidRPr="00F62DBD" w:rsidRDefault="001002C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Отримана матриця: </w:t>
      </w:r>
    </w:p>
    <w:p w:rsidR="001002CD" w:rsidRPr="00F62DBD" w:rsidRDefault="001002CD" w:rsidP="00F62DBD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квадратна матриця порядку k; </w:t>
      </w:r>
    </w:p>
    <w:p w:rsidR="001002CD" w:rsidRPr="00F62DBD" w:rsidRDefault="001002CD" w:rsidP="00F62DBD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симетрична матриця;</w:t>
      </w:r>
    </w:p>
    <w:p w:rsidR="001002CD" w:rsidRPr="00F62DBD" w:rsidRDefault="001002CD" w:rsidP="00F62DBD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озитивно визначена рангу k;</w:t>
      </w:r>
    </w:p>
    <w:p w:rsidR="001002CD" w:rsidRPr="00F62DBD" w:rsidRDefault="001002CD" w:rsidP="00F62DBD">
      <w:pPr>
        <w:pStyle w:val="a3"/>
        <w:widowControl w:val="0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неособлива.</w:t>
      </w:r>
    </w:p>
    <w:p w:rsidR="00F62DBD" w:rsidRPr="00F62DBD" w:rsidRDefault="00800B0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 результаті вирішення системи нормальних рівнянь отримуємо поправки tj до наближених значень параметрів yj, а потім по формулі</w:t>
      </w:r>
    </w:p>
    <w:p w:rsidR="001002CD" w:rsidRPr="00F62DBD" w:rsidRDefault="00800B0F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y*j = yj + tj зрівняні значення параметрів. Поправки vi до виміряних значень елементів мережі xi обчислюються за формулою:</w:t>
      </w:r>
    </w:p>
    <w:p w:rsidR="00F62DBD" w:rsidRDefault="00F62D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1" o:spid="_x0000_i1068" type="#_x0000_t75" style="width:272.25pt;height:26.25pt;visibility:visible">
            <v:imagedata r:id="rId51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D0216" w:rsidRPr="00F62DBD" w:rsidRDefault="004D0216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отім обчислюються зрівняні значення елементів мережі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4" o:spid="_x0000_i1069" type="#_x0000_t75" style="width:105.75pt;height:27pt;visibility:visible">
            <v:imagedata r:id="rId52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D0216" w:rsidRPr="00F62DBD" w:rsidRDefault="004D0216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Контроль вирішення системи нормальних рівнянь обчислення поправок vi і зрівняних значень x*i і y*j виробляється по формулі: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D0216" w:rsidRPr="00F62DBD" w:rsidRDefault="00657F9C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27" o:spid="_x0000_i1070" type="#_x0000_t75" style="width:213pt;height:30.75pt;visibility:visible">
            <v:imagedata r:id="rId53" o:title=""/>
          </v:shape>
        </w:pic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62DBD" w:rsidRPr="00F62DBD" w:rsidRDefault="00633D7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тобто по зрівняних значеннях параметрів ще раз обчислюють зрівняні значення елементів мережі. </w:t>
      </w:r>
    </w:p>
    <w:p w:rsidR="00F62DBD" w:rsidRPr="00F62DBD" w:rsidRDefault="00633D7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Недотримання цієї контрольної рівності може відбуватися із-за помилок в обчисленнях або унаслідок недостатньої точності наближених значень параметрів yj. У першому випадку необхідно відшукати і виправити помилки в обчисленнях. У другому випадку зрівняних значень y*j слід набути як наближені значення і з ними повторити весь процес зрівнювання.</w:t>
      </w:r>
    </w:p>
    <w:p w:rsidR="00633D71" w:rsidRPr="00F62DBD" w:rsidRDefault="00633D7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знакою недостатньої точності наближених значень параметрів є недопустимо великі значення поправок tj. У цих випадках не можна нехтувати нелінійними членами розкладання функції в ряд Тейлора при обчисленні коефіцієнтів параметричних рівнянь поправок.</w:t>
      </w:r>
    </w:p>
    <w:p w:rsidR="00C44A23" w:rsidRPr="00F62DBD" w:rsidRDefault="00C44A23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44A23" w:rsidRPr="00F62DBD" w:rsidRDefault="00C44A23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 xml:space="preserve">Оцінка точності при </w:t>
      </w:r>
      <w:r w:rsidR="008149A5" w:rsidRPr="00F62DBD">
        <w:rPr>
          <w:rFonts w:ascii="Times New Roman" w:hAnsi="Times New Roman"/>
          <w:b/>
          <w:sz w:val="28"/>
          <w:szCs w:val="28"/>
          <w:lang w:val="uk-UA"/>
        </w:rPr>
        <w:t>параметричному</w:t>
      </w:r>
      <w:r w:rsidRPr="00F62DBD">
        <w:rPr>
          <w:rFonts w:ascii="Times New Roman" w:hAnsi="Times New Roman"/>
          <w:b/>
          <w:sz w:val="28"/>
          <w:szCs w:val="28"/>
          <w:lang w:val="uk-UA"/>
        </w:rPr>
        <w:t xml:space="preserve"> методі врівноваженн</w:t>
      </w:r>
      <w:r w:rsidR="008149A5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F62DB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4A23" w:rsidRPr="00F62DBD" w:rsidRDefault="00C44A23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62DBD" w:rsidRDefault="00C44A23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Визначення середньої квадратичної погрішності одиниці ваги. Визначається по формулі:</w:t>
      </w: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C44A23" w:rsidRPr="00F62DBD" w:rsidRDefault="00657F9C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0" o:spid="_x0000_i1071" type="#_x0000_t75" style="width:100.5pt;height:54pt;visibility:visible">
            <v:imagedata r:id="rId54" o:title=""/>
          </v:shape>
        </w:pict>
      </w:r>
    </w:p>
    <w:p w:rsidR="00F62DBD" w:rsidRDefault="00F62DBD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44A23" w:rsidRPr="00F62DBD" w:rsidRDefault="00C44A23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де n – число виміряних величин; </w:t>
      </w:r>
    </w:p>
    <w:p w:rsidR="00F62DBD" w:rsidRPr="00F62DBD" w:rsidRDefault="00C44A23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k – число необхідних вимірів. </w:t>
      </w:r>
    </w:p>
    <w:p w:rsidR="00C44A23" w:rsidRDefault="00C44A23" w:rsidP="00F62DBD">
      <w:pPr>
        <w:widowControl w:val="0"/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Середня квадратична похибкам визначення m обчислюється за формулою:</w:t>
      </w:r>
    </w:p>
    <w:p w:rsidR="00F62DBD" w:rsidRPr="00F62DBD" w:rsidRDefault="00F62DBD" w:rsidP="00F62DBD">
      <w:pPr>
        <w:widowControl w:val="0"/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3" o:spid="_x0000_i1072" type="#_x0000_t75" style="width:141.75pt;height:57.75pt;visibility:visible">
            <v:imagedata r:id="rId55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3558A" w:rsidRPr="00F62DBD" w:rsidRDefault="0053558A" w:rsidP="00F62DBD">
      <w:pPr>
        <w:widowControl w:val="0"/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Величина [pvv] або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48" o:spid="_x0000_i1073" type="#_x0000_t75" style="width:43.5pt;height:21.75pt;visibility:visible">
            <v:imagedata r:id="rId56" o:title=""/>
          </v:shape>
        </w:pic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оже бути знайдена різними шляхами: </w:t>
      </w:r>
    </w:p>
    <w:p w:rsidR="00F62DBD" w:rsidRDefault="0053558A" w:rsidP="00F62DB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36" w:lineRule="auto"/>
        <w:ind w:left="0" w:firstLine="709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 алгоритму Гауса – при вирішенні системи нормальних рівнянь до основної системи NT + L = 0 додається ще одне рівняння </w:t>
      </w:r>
    </w:p>
    <w:p w:rsidR="00F62DBD" w:rsidRDefault="00F62DBD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709" w:firstLine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Default="00657F9C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709" w:firstLine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1" o:spid="_x0000_i1074" type="#_x0000_t75" style="width:156.75pt;height:30.75pt;visibility:visible">
            <v:imagedata r:id="rId57" o:title=""/>
          </v:shape>
        </w:pict>
      </w:r>
    </w:p>
    <w:p w:rsidR="00F62DBD" w:rsidRDefault="00F62DBD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709" w:firstLine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B5857" w:rsidRDefault="0053558A" w:rsidP="00F62DB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36" w:lineRule="auto"/>
        <w:ind w:left="0" w:firstLine="709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Знов отримана система k+1 рівнянь з k+1 невідомими зберігає всі властивості нормальних рівнянь, причому останній діагональний елемент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4" o:spid="_x0000_i1075" type="#_x0000_t75" style="width:180pt;height:24pt;visibility:visible">
            <v:imagedata r:id="rId58" o:title=""/>
          </v:shape>
        </w:pic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Тому після виключення всіх невідомих ti отримаємо:</w:t>
      </w:r>
    </w:p>
    <w:p w:rsidR="00F62DBD" w:rsidRPr="00F62DBD" w:rsidRDefault="00F62DBD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709" w:firstLine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pStyle w:val="a3"/>
        <w:widowControl w:val="0"/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6" o:spid="_x0000_i1076" type="#_x0000_t75" style="width:158.25pt;height:41.25pt;visibility:visible">
            <v:imagedata r:id="rId59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Default="0053558A" w:rsidP="00F62DBD">
      <w:pPr>
        <w:widowControl w:val="0"/>
        <w:autoSpaceDE w:val="0"/>
        <w:autoSpaceDN w:val="0"/>
        <w:adjustRightInd w:val="0"/>
        <w:spacing w:line="336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2)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по обчислених поправках v – обчисливши поправки V = AT + L, де А – матриця коефіцієнтів рівнянь поправок. Обчислимо величину [pvv] за формулою:</w:t>
      </w: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F62DBD" w:rsidRPr="00F62DBD" w:rsidRDefault="00657F9C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39" o:spid="_x0000_i1077" type="#_x0000_t75" style="width:126pt;height:33.75pt;visibility:visible">
            <v:imagedata r:id="rId60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3558A" w:rsidRPr="00F62DBD" w:rsidRDefault="0053558A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3)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по значеннях вільних членів l в рівняннях поправок і поправках v – знаючи поправки v в результати вимірів і вільні члени l рівнянь поправок знайдемо [pvv] по формулі:</w:t>
      </w:r>
    </w:p>
    <w:p w:rsidR="00F62DBD" w:rsidRDefault="00F62DBD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44A23" w:rsidRPr="00F62DBD" w:rsidRDefault="00657F9C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42" o:spid="_x0000_i1078" type="#_x0000_t75" style="width:117.75pt;height:33pt;visibility:visible">
            <v:imagedata r:id="rId61" o:title=""/>
          </v:shape>
        </w:pict>
      </w:r>
    </w:p>
    <w:p w:rsidR="00F62DBD" w:rsidRDefault="00F62DBD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3558A" w:rsidRPr="00F62DBD" w:rsidRDefault="0053558A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або</w:t>
      </w:r>
    </w:p>
    <w:p w:rsidR="00F62DBD" w:rsidRDefault="00F62DBD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45" o:spid="_x0000_i1079" type="#_x0000_t75" style="width:113.25pt;height:29.25pt;visibility:visible">
            <v:imagedata r:id="rId62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E30732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Обчислення середніх квадратичних похибок зрівняних значень параметрів. </w:t>
      </w:r>
    </w:p>
    <w:p w:rsidR="0053558A" w:rsidRPr="00F62DBD" w:rsidRDefault="00E30732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Виразимо невідомі Т у вигляді лінійних функцій вільних членів нормальних рівнянь за допомогою зворотної матриці: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30732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57" o:spid="_x0000_i1080" type="#_x0000_t75" style="width:97.5pt;height:60pt;visibility:visible">
            <v:imagedata r:id="rId63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30732" w:rsidRPr="00F62DBD" w:rsidRDefault="00E30732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значимо </w:t>
      </w:r>
      <w:r w:rsidR="00657F9C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3" o:spid="_x0000_i1081" type="#_x0000_t75" style="width:70.5pt;height:28.5pt;visibility:visible">
            <v:imagedata r:id="rId64" o:title=""/>
          </v:shape>
        </w:pic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оді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30732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6" o:spid="_x0000_i1082" type="#_x0000_t75" style="width:93pt;height:33pt;visibility:visible">
            <v:imagedata r:id="rId65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Default="00E30732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Тобто</w:t>
      </w: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E30732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69" o:spid="_x0000_i1083" type="#_x0000_t75" style="width:233.25pt;height:129pt;visibility:visible">
            <v:imagedata r:id="rId66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B4BCD" w:rsidRDefault="00FB4BC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Для будь-якого </w:t>
      </w:r>
      <w:r w:rsidRPr="00F62DBD">
        <w:rPr>
          <w:rFonts w:ascii="Times New Roman" w:hAnsi="Times New Roman"/>
          <w:i/>
          <w:iCs/>
          <w:sz w:val="28"/>
          <w:szCs w:val="28"/>
          <w:lang w:val="uk-UA"/>
        </w:rPr>
        <w:t xml:space="preserve">ti </w:t>
      </w:r>
      <w:r w:rsidRPr="00F62DBD">
        <w:rPr>
          <w:rFonts w:ascii="Times New Roman" w:hAnsi="Times New Roman"/>
          <w:iCs/>
          <w:sz w:val="28"/>
          <w:szCs w:val="28"/>
          <w:lang w:val="uk-UA"/>
        </w:rPr>
        <w:t>можна записати</w:t>
      </w:r>
    </w:p>
    <w:p w:rsidR="00F62DBD" w:rsidRP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2" o:spid="_x0000_i1084" type="#_x0000_t75" style="width:270.75pt;height:33pt;visibility:visible">
            <v:imagedata r:id="rId67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E2D58" w:rsidRPr="00F62DBD" w:rsidRDefault="001E2D58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У параметричному способі зрівнювання елементи зворотної матриці Q є ваговими коефіцієнтами. При цьому всі діагональні елементи Qij завжди позитивні і називаються квадратними, а Qij = Qji, тобто матриця симетрична.</w:t>
      </w:r>
      <w:r w:rsidR="00F62DBD"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Середня квадратична погрішність зрівняного значення параметрів </w:t>
      </w:r>
    </w:p>
    <w:p w:rsidR="001E2D58" w:rsidRPr="00F62DBD" w:rsidRDefault="001E2D58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Yj* (j = 1,k) обчислюється за формулою: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5" o:spid="_x0000_i1085" type="#_x0000_t75" style="width:123pt;height:39pt;visibility:visible">
            <v:imagedata r:id="rId68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E2D58" w:rsidRDefault="00E200E1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Вагові коефіцієнти Qij визначаються вирішенням системи рівнянь</w:t>
      </w:r>
      <w:r w:rsidR="00F62DBD"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N·q – E = 0. Для цього в таблиці вирішення нормальних рівнянь по алгоритму Гауса додаються стовпці з коефіцієнтами одиничної матриці. Наприклад, для i = 1 маємо:</w:t>
      </w:r>
    </w:p>
    <w:p w:rsidR="00F62DBD" w:rsidRP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78" o:spid="_x0000_i1086" type="#_x0000_t75" style="width:244.5pt;height:81.75pt;visibility:visible">
            <v:imagedata r:id="rId69" o:title=""/>
          </v:shape>
        </w:pict>
      </w: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E200E1" w:rsidRPr="00F62DBD" w:rsidRDefault="00E200E1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Після завершення всіх перетворень обчислимо Q11, Q12 і Q13 також, як і невідомі. При цьому замість графи L використовується додаткова графа Q1j. Використовуючи коефіцієнти нормальних рівнянь можна довести, що зворотна вага j-того параметра визначається по формулі: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200E1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81" o:spid="_x0000_i1087" type="#_x0000_t75" style="width:87pt;height:60.75pt;visibility:visible">
            <v:imagedata r:id="rId70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200E1" w:rsidRPr="00F62DBD" w:rsidRDefault="00E200E1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Тоді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84" o:spid="_x0000_i1088" type="#_x0000_t75" style="width:102.75pt;height:63pt;visibility:visible">
            <v:imagedata r:id="rId71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E200E1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Обчислення середньої квадратичної погрішності зрівняних значень виміряних величин. </w:t>
      </w:r>
    </w:p>
    <w:p w:rsidR="00E200E1" w:rsidRPr="00F62DBD" w:rsidRDefault="00E200E1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Середня квадратична погрішність обчислюється за формулою: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200E1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87" o:spid="_x0000_i1089" type="#_x0000_t75" style="width:108.75pt;height:64.5pt;visibility:visible">
            <v:imagedata r:id="rId72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118C7" w:rsidRPr="00F62DBD" w:rsidRDefault="005118C7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де Pfi – вага зрівняного значення виміряної величини xi*. </w:t>
      </w:r>
    </w:p>
    <w:p w:rsidR="00E200E1" w:rsidRPr="00F62DBD" w:rsidRDefault="005118C7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Виразимо xi* через зрівняні значення параметрів Yj*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118C7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0" o:spid="_x0000_i1090" type="#_x0000_t75" style="width:198pt;height:33.75pt;visibility:visible">
            <v:imagedata r:id="rId73" o:title=""/>
          </v:shape>
        </w:pict>
      </w: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5118C7" w:rsidRPr="00F62DBD" w:rsidRDefault="005118C7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і визначимо коефіціенти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118C7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3" o:spid="_x0000_i1091" type="#_x0000_t75" style="width:93pt;height:55.5pt;visibility:visible">
            <v:imagedata r:id="rId74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Default="00C2107E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приклад, 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118C7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6" o:spid="_x0000_i1092" type="#_x0000_t75" style="width:126pt;height:26.25pt;visibility:visible">
            <v:imagedata r:id="rId75" o:title=""/>
          </v:shape>
        </w:pict>
      </w:r>
      <w:r w:rsidR="00C2107E"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 Тоді</w:t>
      </w:r>
    </w:p>
    <w:p w:rsidR="00C2107E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99" o:spid="_x0000_i1093" type="#_x0000_t75" style="width:405.75pt;height:63pt;visibility:visible">
            <v:imagedata r:id="rId76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2107E" w:rsidRPr="00F62DBD" w:rsidRDefault="00C2107E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Зворотна вага функції 1/Рf обчислюється безпосередньо в графові F за допомогою вагових функцій fi, узятих із зворотним знаком. Крім того:</w: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02" o:spid="_x0000_i1094" type="#_x0000_t75" style="width:141pt;height:51.75pt;visibility:visible">
            <v:imagedata r:id="rId77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2107E" w:rsidRDefault="00C2107E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Обчислення коефіцієнтів кореляції між зрівняними значеннями параметрів.</w:t>
      </w:r>
    </w:p>
    <w:p w:rsidR="00F62DBD" w:rsidRP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2107E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05" o:spid="_x0000_i1095" type="#_x0000_t75" style="width:123.75pt;height:1in;visibility:visible">
            <v:imagedata r:id="rId78" o:title=""/>
          </v:shape>
        </w:pict>
      </w:r>
    </w:p>
    <w:p w:rsidR="00F62DBD" w:rsidRDefault="00F62DBD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Default="008E186F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>Тоді</w:t>
      </w: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8E186F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14" o:spid="_x0000_i1096" type="#_x0000_t75" style="width:123.75pt;height:61.5pt;visibility:visible">
            <v:imagedata r:id="rId79" o:title=""/>
          </v:shape>
        </w:pict>
      </w:r>
    </w:p>
    <w:p w:rsidR="008E186F" w:rsidRPr="00F62DBD" w:rsidRDefault="00657F9C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17" o:spid="_x0000_i1097" type="#_x0000_t75" style="width:137.25pt;height:116.25pt;visibility:visible">
            <v:imagedata r:id="rId80" o:title=""/>
          </v:shape>
        </w:pict>
      </w:r>
      <w:r w:rsidR="008E186F" w:rsidRPr="00F62DBD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8E186F" w:rsidRPr="00F62DBD" w:rsidRDefault="008E186F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F62DBD" w:rsidRDefault="00F62DBD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F62DBD" w:rsidRPr="00F62DBD" w:rsidRDefault="00F90CB5" w:rsidP="00F62D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bCs/>
          <w:iCs/>
          <w:sz w:val="28"/>
          <w:szCs w:val="28"/>
          <w:lang w:val="uk-UA"/>
        </w:rPr>
        <w:t>Висновок</w:t>
      </w:r>
    </w:p>
    <w:p w:rsidR="00F62DBD" w:rsidRDefault="00F62DBD" w:rsidP="00F62DB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F62DBD" w:rsidRPr="00F62DBD" w:rsidRDefault="00EF5478" w:rsidP="00F62DB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62DBD">
        <w:rPr>
          <w:bCs/>
          <w:sz w:val="28"/>
          <w:szCs w:val="28"/>
          <w:lang w:val="uk-UA"/>
        </w:rPr>
        <w:t>Геоде́зія</w:t>
      </w:r>
      <w:r w:rsidRPr="00F62DBD">
        <w:rPr>
          <w:sz w:val="28"/>
          <w:szCs w:val="28"/>
          <w:lang w:val="uk-UA"/>
        </w:rPr>
        <w:t xml:space="preserve"> (у перекладі з </w:t>
      </w:r>
      <w:r w:rsidRPr="00DD281F">
        <w:rPr>
          <w:sz w:val="28"/>
          <w:szCs w:val="28"/>
          <w:lang w:val="uk-UA"/>
        </w:rPr>
        <w:t>грецької</w:t>
      </w:r>
      <w:r w:rsidR="00F62DBD" w:rsidRPr="00F62DBD">
        <w:rPr>
          <w:sz w:val="28"/>
          <w:szCs w:val="28"/>
          <w:lang w:val="uk-UA"/>
        </w:rPr>
        <w:t xml:space="preserve"> </w:t>
      </w:r>
      <w:r w:rsidRPr="00F62DBD">
        <w:rPr>
          <w:sz w:val="28"/>
          <w:szCs w:val="28"/>
          <w:lang w:val="uk-UA"/>
        </w:rPr>
        <w:t>— «землерозділення)</w:t>
      </w:r>
      <w:r w:rsidR="00F62DBD" w:rsidRPr="00F62DBD">
        <w:rPr>
          <w:sz w:val="28"/>
          <w:szCs w:val="28"/>
          <w:lang w:val="uk-UA"/>
        </w:rPr>
        <w:t xml:space="preserve"> </w:t>
      </w:r>
      <w:r w:rsidRPr="00F62DBD">
        <w:rPr>
          <w:sz w:val="28"/>
          <w:szCs w:val="28"/>
          <w:lang w:val="uk-UA"/>
        </w:rPr>
        <w:t xml:space="preserve">— </w:t>
      </w:r>
      <w:r w:rsidRPr="00DD281F">
        <w:rPr>
          <w:sz w:val="28"/>
          <w:szCs w:val="28"/>
          <w:lang w:val="uk-UA"/>
        </w:rPr>
        <w:t>наука</w:t>
      </w:r>
      <w:r w:rsidRPr="00F62DBD">
        <w:rPr>
          <w:sz w:val="28"/>
          <w:szCs w:val="28"/>
          <w:lang w:val="uk-UA"/>
        </w:rPr>
        <w:t xml:space="preserve"> про методи визначення фігури і розмірів </w:t>
      </w:r>
      <w:r w:rsidRPr="00DD281F">
        <w:rPr>
          <w:sz w:val="28"/>
          <w:szCs w:val="28"/>
          <w:lang w:val="uk-UA"/>
        </w:rPr>
        <w:t>Землі</w:t>
      </w:r>
      <w:r w:rsidRPr="00F62DBD">
        <w:rPr>
          <w:sz w:val="28"/>
          <w:szCs w:val="28"/>
          <w:lang w:val="uk-UA"/>
        </w:rPr>
        <w:t xml:space="preserve">, зображення </w:t>
      </w:r>
      <w:r w:rsidRPr="00DD281F">
        <w:rPr>
          <w:sz w:val="28"/>
          <w:szCs w:val="28"/>
          <w:lang w:val="uk-UA"/>
        </w:rPr>
        <w:t>земної поверхні</w:t>
      </w:r>
      <w:r w:rsidRPr="00F62DBD">
        <w:rPr>
          <w:sz w:val="28"/>
          <w:szCs w:val="28"/>
          <w:lang w:val="uk-UA"/>
        </w:rPr>
        <w:t xml:space="preserve"> на </w:t>
      </w:r>
      <w:r w:rsidRPr="00DD281F">
        <w:rPr>
          <w:sz w:val="28"/>
          <w:szCs w:val="28"/>
          <w:lang w:val="uk-UA"/>
        </w:rPr>
        <w:t>планах</w:t>
      </w:r>
      <w:r w:rsidRPr="00F62DBD">
        <w:rPr>
          <w:sz w:val="28"/>
          <w:szCs w:val="28"/>
          <w:lang w:val="uk-UA"/>
        </w:rPr>
        <w:t xml:space="preserve"> і </w:t>
      </w:r>
      <w:r w:rsidRPr="00DD281F">
        <w:rPr>
          <w:sz w:val="28"/>
          <w:szCs w:val="28"/>
          <w:lang w:val="uk-UA"/>
        </w:rPr>
        <w:t>картах</w:t>
      </w:r>
      <w:r w:rsidRPr="00F62DBD">
        <w:rPr>
          <w:sz w:val="28"/>
          <w:szCs w:val="28"/>
          <w:lang w:val="uk-UA"/>
        </w:rPr>
        <w:t xml:space="preserve"> і точних </w:t>
      </w:r>
      <w:r w:rsidRPr="00DD281F">
        <w:rPr>
          <w:sz w:val="28"/>
          <w:szCs w:val="28"/>
          <w:lang w:val="uk-UA"/>
        </w:rPr>
        <w:t>вимірювань</w:t>
      </w:r>
      <w:r w:rsidRPr="00F62DBD">
        <w:rPr>
          <w:sz w:val="28"/>
          <w:szCs w:val="28"/>
          <w:lang w:val="uk-UA"/>
        </w:rPr>
        <w:t xml:space="preserve"> на місцевості, пов'язаних з розв'язанням різних наукових і практичних завдань.</w:t>
      </w:r>
    </w:p>
    <w:p w:rsidR="00F62DBD" w:rsidRPr="00F62DBD" w:rsidRDefault="00EF5478" w:rsidP="00F62DB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62DBD">
        <w:rPr>
          <w:sz w:val="28"/>
          <w:szCs w:val="28"/>
          <w:lang w:val="uk-UA"/>
        </w:rPr>
        <w:t xml:space="preserve">Виділяють вищу геодезію (вивчає фігуру, розміри і гравітаційне поле Землі, а також теорію й методи побудови опорної геодезичної мережі), </w:t>
      </w:r>
      <w:r w:rsidRPr="00DD281F">
        <w:rPr>
          <w:sz w:val="28"/>
          <w:szCs w:val="28"/>
          <w:lang w:val="uk-UA"/>
        </w:rPr>
        <w:t>топографію</w:t>
      </w:r>
      <w:r w:rsidRPr="00F62DBD">
        <w:rPr>
          <w:sz w:val="28"/>
          <w:szCs w:val="28"/>
          <w:lang w:val="uk-UA"/>
        </w:rPr>
        <w:t xml:space="preserve"> та прикладну геодезію (використання методів і техніки геодезії для розв'язання спеціальних вимірювальних завдань у різних галузях господарства).</w:t>
      </w:r>
    </w:p>
    <w:p w:rsidR="00F62DBD" w:rsidRPr="00F62DBD" w:rsidRDefault="00EF5478" w:rsidP="00F62DBD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62DBD">
        <w:rPr>
          <w:sz w:val="28"/>
          <w:szCs w:val="28"/>
          <w:lang w:val="uk-UA"/>
        </w:rPr>
        <w:t xml:space="preserve">Геодезія тісно пов'язана з </w:t>
      </w:r>
      <w:r w:rsidRPr="00DD281F">
        <w:rPr>
          <w:sz w:val="28"/>
          <w:szCs w:val="28"/>
          <w:lang w:val="uk-UA"/>
        </w:rPr>
        <w:t>математико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фізико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радіоелектроніко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радіотехніко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геофізико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астрономіє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картографіє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географією</w:t>
      </w:r>
      <w:r w:rsidRPr="00F62DBD">
        <w:rPr>
          <w:sz w:val="28"/>
          <w:szCs w:val="28"/>
          <w:lang w:val="uk-UA"/>
        </w:rPr>
        <w:t xml:space="preserve">, </w:t>
      </w:r>
      <w:r w:rsidRPr="00DD281F">
        <w:rPr>
          <w:sz w:val="28"/>
          <w:szCs w:val="28"/>
          <w:lang w:val="uk-UA"/>
        </w:rPr>
        <w:t>геоморфологією</w:t>
      </w:r>
      <w:r w:rsidRPr="00F62DBD">
        <w:rPr>
          <w:sz w:val="28"/>
          <w:szCs w:val="28"/>
          <w:lang w:val="uk-UA"/>
        </w:rPr>
        <w:t>.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дезичні побудови створюються для забезпечення єдиної системи координат і висот, для визначення взаємного положення точок, що знаходяться на земній поверхні, під і над нею. При цьому об'єкти можуть бути нерухомими (рівновага об'єктів) або знаходиться в русі.</w:t>
      </w:r>
    </w:p>
    <w:p w:rsidR="00EA1C01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Врівноваження забезпечує: </w:t>
      </w:r>
    </w:p>
    <w:p w:rsidR="00EA1C01" w:rsidRPr="00F62DBD" w:rsidRDefault="00EA1C01" w:rsidP="00F62DBD">
      <w:pPr>
        <w:pStyle w:val="a3"/>
        <w:widowControl w:val="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днозначне визначення параметрів геодезичної побудови;</w:t>
      </w:r>
    </w:p>
    <w:p w:rsidR="00F62DBD" w:rsidRPr="00F62DBD" w:rsidRDefault="00EA1C01" w:rsidP="00F62DBD">
      <w:pPr>
        <w:pStyle w:val="a3"/>
        <w:widowControl w:val="0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ідвищення точності визначення елементів і параметрів побудови.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Зрівнювання геодезичних побудов виконується в тих випадках, коли: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1)відомі вихідні дані, яких вистачає для обчислення визначуваних</w:t>
      </w:r>
      <w:r w:rsidR="00F62DBD" w:rsidRPr="00F62D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DBD">
        <w:rPr>
          <w:rFonts w:ascii="Times New Roman" w:hAnsi="Times New Roman"/>
          <w:sz w:val="28"/>
          <w:szCs w:val="28"/>
          <w:lang w:val="uk-UA"/>
        </w:rPr>
        <w:t xml:space="preserve">параметів побудови; 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2 ) виконано n вимірів, причому n&gt;k (k – число необхідних вимірів); </w:t>
      </w:r>
    </w:p>
    <w:p w:rsidR="00EA1C01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3) серед виміряних n елементів побудови є k величини, необхідні і достатні для відшукання визначуваних параметрів.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Основними є два способи зрівнювання: 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1) параметричний спосіб (спосіб необхідних невідомих);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2) коррелатний спосіб (спосіб умов).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Окремі способи зрівнюваннями, що мають свої назви, є видозміни або різні комбінації цих способів (зрівнювання вимірів однієї величини, групове зрівнювання, параметричний спосіб з надлишковими невідомими, спосіб умов з додатковими невідомими і ін.)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При побудові геодезичних мереж на місцевості закріплюються пункти, координати і висоти яких є шуканими величинами. Як правило, при зрівнюванні геодезичних мереж параметричним способом шукані параметри приймаються: 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1) координати X і Y пунктів при зрівнюванні планових мереж; </w:t>
      </w:r>
    </w:p>
    <w:p w:rsidR="00F62DBD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2) висоти Н пунктів при врівноваженні висотних мереж.</w:t>
      </w:r>
    </w:p>
    <w:p w:rsidR="00EA1C01" w:rsidRPr="00F62DBD" w:rsidRDefault="00EA1C01" w:rsidP="00F62DBD">
      <w:pPr>
        <w:widowControl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Параметричний спосіб зрівнювання і спосіб умов є еквівалентними за однакових додаткових умов, тобто приводять до однакових значень зрівняних елементів геодезичної побудови.</w:t>
      </w:r>
    </w:p>
    <w:p w:rsidR="00F62DBD" w:rsidRDefault="00F62DBD" w:rsidP="00F62DBD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2DBD" w:rsidRDefault="00F62DB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A1C01" w:rsidRPr="00F62DBD" w:rsidRDefault="00EA1C01" w:rsidP="00F62DBD">
      <w:pPr>
        <w:widowControl w:val="0"/>
        <w:tabs>
          <w:tab w:val="left" w:pos="426"/>
        </w:tabs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F62DBD">
        <w:rPr>
          <w:rFonts w:ascii="Times New Roman" w:hAnsi="Times New Roman"/>
          <w:b/>
          <w:sz w:val="28"/>
          <w:szCs w:val="28"/>
          <w:lang w:val="uk-UA"/>
        </w:rPr>
        <w:t>Список використаної літератури</w:t>
      </w:r>
    </w:p>
    <w:p w:rsidR="00EA1C01" w:rsidRPr="00F62DBD" w:rsidRDefault="00EA1C01" w:rsidP="00F62DBD">
      <w:pPr>
        <w:widowControl w:val="0"/>
        <w:tabs>
          <w:tab w:val="left" w:pos="426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EF5478" w:rsidRPr="00F62DBD" w:rsidRDefault="00AE6809" w:rsidP="00F62DBD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 xml:space="preserve">Геодезія. Підручник. Частина друга / А. Л. Островський, О. І. Мороз, В. Л. Тарнавський; За заг. ред. А. Л. Островського. Львів: Видавництво Львівської політехніки, 2008. 564 с. </w:t>
      </w:r>
    </w:p>
    <w:p w:rsidR="00AE6809" w:rsidRPr="00F62DBD" w:rsidRDefault="00AE6809" w:rsidP="00F62DBD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Вища геодезія. Підручник/ Савчук С. Г. – Житомир, 2005. – 315 с.</w:t>
      </w:r>
    </w:p>
    <w:p w:rsidR="00AE6809" w:rsidRPr="00F62DBD" w:rsidRDefault="00AE6809" w:rsidP="00F62DBD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62DBD">
        <w:rPr>
          <w:rFonts w:ascii="Times New Roman" w:hAnsi="Times New Roman"/>
          <w:sz w:val="28"/>
          <w:szCs w:val="28"/>
          <w:lang w:val="uk-UA"/>
        </w:rPr>
        <w:t>Геодезія. Підручник.</w:t>
      </w:r>
      <w:r w:rsidRPr="00F62DBD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рицький. 2007.-260с.</w:t>
      </w:r>
      <w:bookmarkStart w:id="0" w:name="_GoBack"/>
      <w:bookmarkEnd w:id="0"/>
    </w:p>
    <w:sectPr w:rsidR="00AE6809" w:rsidRPr="00F62DBD" w:rsidSect="00F62D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63" w:rsidRDefault="009A6263" w:rsidP="00C028B8">
      <w:pPr>
        <w:spacing w:line="240" w:lineRule="auto"/>
      </w:pPr>
      <w:r>
        <w:separator/>
      </w:r>
    </w:p>
  </w:endnote>
  <w:endnote w:type="continuationSeparator" w:id="0">
    <w:p w:rsidR="009A6263" w:rsidRDefault="009A6263" w:rsidP="00C02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63" w:rsidRDefault="009A6263" w:rsidP="00C028B8">
      <w:pPr>
        <w:spacing w:line="240" w:lineRule="auto"/>
      </w:pPr>
      <w:r>
        <w:separator/>
      </w:r>
    </w:p>
  </w:footnote>
  <w:footnote w:type="continuationSeparator" w:id="0">
    <w:p w:rsidR="009A6263" w:rsidRDefault="009A6263" w:rsidP="00C028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720C"/>
    <w:multiLevelType w:val="hybridMultilevel"/>
    <w:tmpl w:val="6E96EF42"/>
    <w:lvl w:ilvl="0" w:tplc="01B24A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B138D4"/>
    <w:multiLevelType w:val="hybridMultilevel"/>
    <w:tmpl w:val="687A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681202"/>
    <w:multiLevelType w:val="hybridMultilevel"/>
    <w:tmpl w:val="66C6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C0A05"/>
    <w:multiLevelType w:val="hybridMultilevel"/>
    <w:tmpl w:val="F7C61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315087"/>
    <w:multiLevelType w:val="hybridMultilevel"/>
    <w:tmpl w:val="D5D00BD0"/>
    <w:lvl w:ilvl="0" w:tplc="A9720E88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49226F74"/>
    <w:multiLevelType w:val="hybridMultilevel"/>
    <w:tmpl w:val="435CA8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7A5EAE"/>
    <w:multiLevelType w:val="hybridMultilevel"/>
    <w:tmpl w:val="704EDD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9C175B"/>
    <w:multiLevelType w:val="hybridMultilevel"/>
    <w:tmpl w:val="6E96EF42"/>
    <w:lvl w:ilvl="0" w:tplc="01B24A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99F6AD0"/>
    <w:multiLevelType w:val="hybridMultilevel"/>
    <w:tmpl w:val="9238FB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126FE5"/>
    <w:multiLevelType w:val="hybridMultilevel"/>
    <w:tmpl w:val="5EC41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1213C5"/>
    <w:multiLevelType w:val="hybridMultilevel"/>
    <w:tmpl w:val="6E96EF42"/>
    <w:lvl w:ilvl="0" w:tplc="01B24A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EE4681"/>
    <w:multiLevelType w:val="hybridMultilevel"/>
    <w:tmpl w:val="0944D170"/>
    <w:lvl w:ilvl="0" w:tplc="450C51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6C0"/>
    <w:rsid w:val="00055042"/>
    <w:rsid w:val="00055F02"/>
    <w:rsid w:val="001002CD"/>
    <w:rsid w:val="001A53F2"/>
    <w:rsid w:val="001E2D58"/>
    <w:rsid w:val="00213DB1"/>
    <w:rsid w:val="0025751C"/>
    <w:rsid w:val="002816C0"/>
    <w:rsid w:val="002D3C73"/>
    <w:rsid w:val="003C62B0"/>
    <w:rsid w:val="0040303A"/>
    <w:rsid w:val="0040567F"/>
    <w:rsid w:val="00454380"/>
    <w:rsid w:val="004A35E7"/>
    <w:rsid w:val="004C198B"/>
    <w:rsid w:val="004D0216"/>
    <w:rsid w:val="00502DEB"/>
    <w:rsid w:val="005118C7"/>
    <w:rsid w:val="0053558A"/>
    <w:rsid w:val="00553618"/>
    <w:rsid w:val="00554EDB"/>
    <w:rsid w:val="006051BF"/>
    <w:rsid w:val="00633D71"/>
    <w:rsid w:val="006509A9"/>
    <w:rsid w:val="00657F9C"/>
    <w:rsid w:val="007C30F0"/>
    <w:rsid w:val="00800B0F"/>
    <w:rsid w:val="008149A5"/>
    <w:rsid w:val="008221F0"/>
    <w:rsid w:val="008D2145"/>
    <w:rsid w:val="008E186F"/>
    <w:rsid w:val="0097771D"/>
    <w:rsid w:val="009A6263"/>
    <w:rsid w:val="00A1176B"/>
    <w:rsid w:val="00A31F88"/>
    <w:rsid w:val="00A67884"/>
    <w:rsid w:val="00A97445"/>
    <w:rsid w:val="00AA556F"/>
    <w:rsid w:val="00AD7DB1"/>
    <w:rsid w:val="00AE6809"/>
    <w:rsid w:val="00BE1501"/>
    <w:rsid w:val="00C028B8"/>
    <w:rsid w:val="00C2107E"/>
    <w:rsid w:val="00C44A23"/>
    <w:rsid w:val="00CA17BC"/>
    <w:rsid w:val="00CB5857"/>
    <w:rsid w:val="00CC1570"/>
    <w:rsid w:val="00D41656"/>
    <w:rsid w:val="00DD281F"/>
    <w:rsid w:val="00E200E1"/>
    <w:rsid w:val="00E213C4"/>
    <w:rsid w:val="00E30732"/>
    <w:rsid w:val="00E32C21"/>
    <w:rsid w:val="00E71DE6"/>
    <w:rsid w:val="00E97CC6"/>
    <w:rsid w:val="00EA1C01"/>
    <w:rsid w:val="00EF5478"/>
    <w:rsid w:val="00F1350C"/>
    <w:rsid w:val="00F62DBD"/>
    <w:rsid w:val="00F77209"/>
    <w:rsid w:val="00F90CB5"/>
    <w:rsid w:val="00FB4BCD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/>
    <o:shapelayout v:ext="edit">
      <o:idmap v:ext="edit" data="1"/>
    </o:shapelayout>
  </w:shapeDefaults>
  <w:decimalSymbol w:val=","/>
  <w:listSeparator w:val=";"/>
  <w14:defaultImageDpi w14:val="0"/>
  <w15:chartTrackingRefBased/>
  <w15:docId w15:val="{896313D5-BE84-4F30-BC12-59A49020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3A"/>
    <w:pPr>
      <w:spacing w:line="276" w:lineRule="auto"/>
      <w:ind w:firstLine="709"/>
      <w:jc w:val="both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281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28B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link w:val="a6"/>
    <w:uiPriority w:val="99"/>
    <w:semiHidden/>
    <w:locked/>
    <w:rsid w:val="00C028B8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C028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link w:val="a8"/>
    <w:uiPriority w:val="99"/>
    <w:semiHidden/>
    <w:locked/>
    <w:rsid w:val="00C028B8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EF547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F54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CFA0-04CD-4674-BEEE-8804B29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14-08-10T10:36:00Z</dcterms:created>
  <dcterms:modified xsi:type="dcterms:W3CDTF">2014-08-10T10:36:00Z</dcterms:modified>
</cp:coreProperties>
</file>